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50" w:tblpY="340"/>
        <w:tblW w:w="156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  <w:gridCol w:w="3912"/>
        <w:gridCol w:w="3912"/>
      </w:tblGrid>
      <w:tr w:rsidR="002033D3" w:rsidRPr="0007344A" w:rsidTr="0007344A">
        <w:trPr>
          <w:trHeight w:val="679"/>
          <w:tblCellSpacing w:w="0" w:type="dxa"/>
        </w:trPr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07344A" w:rsidRDefault="009E31E6" w:rsidP="00A406A2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Lundi</w:t>
            </w:r>
            <w:r w:rsidR="009504C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25</w:t>
            </w:r>
            <w:r w:rsidR="00AF3DE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mars</w:t>
            </w:r>
            <w:r w:rsidR="00A1206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815A7E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 </w:t>
            </w:r>
            <w:r w:rsidR="00015FEC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09h30</w:t>
            </w:r>
          </w:p>
          <w:p w:rsidR="004D0EB1" w:rsidRPr="0007344A" w:rsidRDefault="004D0EB1" w:rsidP="00A406A2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proofErr w:type="spellStart"/>
            <w:r w:rsidRPr="0007344A">
              <w:rPr>
                <w:rStyle w:val="lev"/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>Lisiane</w:t>
            </w:r>
            <w:proofErr w:type="spellEnd"/>
            <w:r w:rsidRPr="0007344A">
              <w:rPr>
                <w:rStyle w:val="lev"/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>/Marie/Josiane</w:t>
            </w:r>
            <w:r w:rsidR="009E31E6" w:rsidRPr="0007344A">
              <w:rPr>
                <w:rStyle w:val="lev"/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>/Pierre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412E1" w:rsidRPr="0007344A" w:rsidRDefault="002033D3" w:rsidP="00A406A2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Mardi </w:t>
            </w:r>
            <w:r w:rsidR="009504C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26</w:t>
            </w:r>
            <w:r w:rsidR="005F211B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mars</w:t>
            </w:r>
            <w:r w:rsidR="00A1206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66578B"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09h0</w:t>
            </w:r>
            <w:r w:rsidR="003D3328"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0</w:t>
            </w:r>
          </w:p>
          <w:p w:rsidR="009E31E6" w:rsidRPr="0007344A" w:rsidRDefault="009E31E6" w:rsidP="00A406A2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Roland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AD5500" w:rsidRPr="0007344A" w:rsidRDefault="002033D3" w:rsidP="00A406A2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Jeudi </w:t>
            </w:r>
            <w:r w:rsidR="009504C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28</w:t>
            </w:r>
            <w:r w:rsidR="005F211B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mars</w:t>
            </w:r>
            <w:r w:rsidR="00A1206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2033D3" w:rsidRPr="0007344A" w:rsidRDefault="00501756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Robert/Angèle</w:t>
            </w:r>
            <w:r w:rsidR="00B071C6" w:rsidRPr="0007344A">
              <w:rPr>
                <w:rFonts w:ascii="Tahoma" w:hAnsi="Tahoma" w:cs="Tahoma"/>
                <w:color w:val="000000"/>
                <w:sz w:val="22"/>
                <w:szCs w:val="22"/>
              </w:rPr>
              <w:t>/Pierre</w:t>
            </w: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/Gaby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07344A" w:rsidRDefault="00815A7E" w:rsidP="00A406A2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Dimanche </w:t>
            </w:r>
            <w:r w:rsidR="009504C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31 mars</w:t>
            </w:r>
          </w:p>
          <w:p w:rsidR="00F94201" w:rsidRPr="0007344A" w:rsidRDefault="009504C0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FF0000"/>
                <w:sz w:val="22"/>
                <w:szCs w:val="22"/>
              </w:rPr>
              <w:t>07h3</w:t>
            </w:r>
            <w:r w:rsidR="00A64D53" w:rsidRPr="0007344A">
              <w:rPr>
                <w:rFonts w:ascii="Tahoma" w:hAnsi="Tahoma" w:cs="Tahoma"/>
                <w:color w:val="FF0000"/>
                <w:sz w:val="22"/>
                <w:szCs w:val="22"/>
              </w:rPr>
              <w:t>0 Roland</w:t>
            </w:r>
          </w:p>
        </w:tc>
      </w:tr>
      <w:tr w:rsidR="002033D3" w:rsidRPr="0007344A" w:rsidTr="0007344A">
        <w:trPr>
          <w:tblCellSpacing w:w="0" w:type="dxa"/>
        </w:trPr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52" w:rsidRPr="0007344A" w:rsidRDefault="00AF3DE0" w:rsidP="00A406A2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  <w:t>Saint Michel en l’Herm</w:t>
            </w:r>
          </w:p>
          <w:p w:rsidR="001A7A52" w:rsidRPr="0007344A" w:rsidRDefault="003B5846" w:rsidP="00A406A2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Gâte Bourse</w:t>
            </w:r>
          </w:p>
          <w:p w:rsidR="001A7A52" w:rsidRPr="0007344A" w:rsidRDefault="001A7A52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Accentuation"/>
                <w:rFonts w:ascii="Tahoma" w:hAnsi="Tahoma" w:cs="Tahoma"/>
                <w:color w:val="000000"/>
                <w:sz w:val="22"/>
                <w:szCs w:val="22"/>
              </w:rPr>
              <w:t>Marche bien être</w:t>
            </w:r>
          </w:p>
          <w:p w:rsidR="001A7A52" w:rsidRPr="0007344A" w:rsidRDefault="001A7A52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Circuits de </w:t>
            </w:r>
            <w:r w:rsidRPr="0007344A">
              <w:rPr>
                <w:rFonts w:ascii="Tahoma" w:hAnsi="Tahoma" w:cs="Tahoma"/>
                <w:color w:val="FF0000"/>
                <w:sz w:val="22"/>
                <w:szCs w:val="22"/>
              </w:rPr>
              <w:t xml:space="preserve">03 à 06 km </w:t>
            </w: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modulables</w:t>
            </w:r>
          </w:p>
          <w:p w:rsidR="001A7A52" w:rsidRPr="0007344A" w:rsidRDefault="001A7A52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Allure libre</w:t>
            </w:r>
          </w:p>
          <w:p w:rsidR="00F40867" w:rsidRPr="0007344A" w:rsidRDefault="001A7A52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09h30: </w:t>
            </w:r>
            <w:proofErr w:type="spellStart"/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dv</w:t>
            </w:r>
            <w:proofErr w:type="spellEnd"/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parking </w:t>
            </w:r>
            <w:proofErr w:type="spellStart"/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Espace</w:t>
            </w:r>
            <w:proofErr w:type="spellEnd"/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44A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Culturel</w:t>
            </w:r>
            <w:proofErr w:type="spell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4C0" w:rsidRPr="0007344A" w:rsidRDefault="009504C0" w:rsidP="00A406A2">
            <w:pPr>
              <w:pStyle w:val="NormalWeb"/>
              <w:rPr>
                <w:rFonts w:ascii="Tahoma" w:hAnsi="Tahoma" w:cs="Tahoma"/>
                <w:b/>
                <w:sz w:val="22"/>
                <w:szCs w:val="22"/>
              </w:rPr>
            </w:pPr>
            <w:r w:rsidRPr="0007344A">
              <w:rPr>
                <w:rFonts w:ascii="Tahoma" w:hAnsi="Tahoma" w:cs="Tahoma"/>
                <w:b/>
                <w:sz w:val="22"/>
                <w:szCs w:val="22"/>
              </w:rPr>
              <w:t>La Tranche sur Mer</w:t>
            </w:r>
          </w:p>
          <w:p w:rsidR="009504C0" w:rsidRPr="0007344A" w:rsidRDefault="009504C0" w:rsidP="00A406A2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 xml:space="preserve">« Le Phare du </w:t>
            </w:r>
            <w:proofErr w:type="spellStart"/>
            <w:r w:rsidRPr="0007344A">
              <w:rPr>
                <w:rFonts w:ascii="Tahoma" w:hAnsi="Tahoma" w:cs="Tahoma"/>
                <w:sz w:val="22"/>
                <w:szCs w:val="22"/>
              </w:rPr>
              <w:t>Grouin</w:t>
            </w:r>
            <w:proofErr w:type="spellEnd"/>
            <w:r w:rsidRPr="0007344A">
              <w:rPr>
                <w:rFonts w:ascii="Tahoma" w:hAnsi="Tahoma" w:cs="Tahoma"/>
                <w:sz w:val="22"/>
                <w:szCs w:val="22"/>
              </w:rPr>
              <w:t> »</w:t>
            </w:r>
          </w:p>
          <w:p w:rsidR="009504C0" w:rsidRPr="0007344A" w:rsidRDefault="009504C0" w:rsidP="00A406A2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 xml:space="preserve">10/11 </w:t>
            </w:r>
            <w:r w:rsidR="0066578B" w:rsidRPr="0007344A">
              <w:rPr>
                <w:rFonts w:ascii="Tahoma" w:hAnsi="Tahoma" w:cs="Tahoma"/>
                <w:sz w:val="22"/>
                <w:szCs w:val="22"/>
              </w:rPr>
              <w:t>km</w:t>
            </w:r>
          </w:p>
          <w:p w:rsidR="009504C0" w:rsidRPr="0007344A" w:rsidRDefault="009504C0" w:rsidP="00A406A2">
            <w:pPr>
              <w:pStyle w:val="NormalWeb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2540A8" w:rsidRPr="0007344A" w:rsidRDefault="0066578B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FF0000"/>
                <w:sz w:val="22"/>
                <w:szCs w:val="22"/>
              </w:rPr>
              <w:t>Rdv 09h0</w:t>
            </w:r>
            <w:r w:rsidR="002540A8" w:rsidRPr="0007344A">
              <w:rPr>
                <w:rFonts w:ascii="Tahoma" w:hAnsi="Tahoma" w:cs="Tahoma"/>
                <w:color w:val="FF0000"/>
                <w:sz w:val="22"/>
                <w:szCs w:val="22"/>
              </w:rPr>
              <w:t xml:space="preserve">0 </w:t>
            </w:r>
            <w:r w:rsidR="002540A8" w:rsidRPr="0007344A">
              <w:rPr>
                <w:rFonts w:ascii="Tahoma" w:hAnsi="Tahoma" w:cs="Tahoma"/>
                <w:color w:val="000000"/>
                <w:sz w:val="22"/>
                <w:szCs w:val="22"/>
              </w:rPr>
              <w:t>parking Espace Culturel</w:t>
            </w:r>
          </w:p>
          <w:p w:rsidR="002540A8" w:rsidRPr="0007344A" w:rsidRDefault="0066578B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Rdv 09h30 : Phare du </w:t>
            </w:r>
            <w:proofErr w:type="spellStart"/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Grouin</w:t>
            </w:r>
            <w:proofErr w:type="spell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9F9" w:rsidRPr="0007344A" w:rsidRDefault="0044408F" w:rsidP="00A406A2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  <w:t xml:space="preserve">Saint Vincent sur </w:t>
            </w:r>
            <w:proofErr w:type="spellStart"/>
            <w:r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  <w:t>Graon</w:t>
            </w:r>
            <w:proofErr w:type="spellEnd"/>
          </w:p>
          <w:p w:rsidR="007E09F9" w:rsidRPr="0007344A" w:rsidRDefault="0044408F" w:rsidP="00A406A2">
            <w:pPr>
              <w:pStyle w:val="NormalWeb"/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22"/>
              </w:rPr>
              <w:t>« </w:t>
            </w:r>
            <w:r w:rsidR="00501756" w:rsidRPr="0007344A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22"/>
              </w:rPr>
              <w:t>Autour</w:t>
            </w:r>
            <w:r w:rsidRPr="0007344A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22"/>
              </w:rPr>
              <w:t xml:space="preserve"> du lac</w:t>
            </w:r>
            <w:r w:rsidR="007E09F9" w:rsidRPr="0007344A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22"/>
              </w:rPr>
              <w:t> »</w:t>
            </w:r>
          </w:p>
          <w:p w:rsidR="007E09F9" w:rsidRPr="0007344A" w:rsidRDefault="002540A8" w:rsidP="00A406A2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2/13</w:t>
            </w:r>
            <w:r w:rsidR="006F3C26" w:rsidRPr="0007344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km </w:t>
            </w:r>
            <w:r w:rsidR="007E09F9" w:rsidRPr="0007344A">
              <w:rPr>
                <w:rFonts w:ascii="Tahoma" w:hAnsi="Tahoma" w:cs="Tahoma"/>
                <w:b/>
                <w:sz w:val="22"/>
                <w:szCs w:val="22"/>
              </w:rPr>
              <w:t>13h30</w:t>
            </w:r>
            <w:r w:rsidR="007E09F9" w:rsidRPr="0007344A">
              <w:rPr>
                <w:rFonts w:ascii="Tahoma" w:hAnsi="Tahoma" w:cs="Tahoma"/>
                <w:color w:val="FF0000"/>
                <w:sz w:val="22"/>
                <w:szCs w:val="22"/>
              </w:rPr>
              <w:t> :</w:t>
            </w:r>
            <w:r w:rsidR="006F3C26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dv parking </w:t>
            </w:r>
            <w:r w:rsidR="00B523D5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</w:t>
            </w:r>
            <w:r w:rsidR="007E09F9" w:rsidRPr="0007344A">
              <w:rPr>
                <w:rFonts w:ascii="Tahoma" w:hAnsi="Tahoma" w:cs="Tahoma"/>
                <w:color w:val="000000"/>
                <w:sz w:val="22"/>
                <w:szCs w:val="22"/>
              </w:rPr>
              <w:t>Espace Culturel</w:t>
            </w:r>
          </w:p>
          <w:p w:rsidR="001A7A52" w:rsidRPr="0007344A" w:rsidRDefault="00B523D5" w:rsidP="00A406A2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</w:t>
            </w:r>
            <w:r w:rsidR="00727928" w:rsidRPr="0007344A">
              <w:rPr>
                <w:rFonts w:ascii="Tahoma" w:hAnsi="Tahoma" w:cs="Tahoma"/>
                <w:color w:val="000000"/>
                <w:sz w:val="22"/>
                <w:szCs w:val="22"/>
              </w:rPr>
              <w:t>14h10</w:t>
            </w:r>
            <w:r w:rsidR="007E09F9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 : </w:t>
            </w:r>
            <w:r w:rsidR="00413598" w:rsidRPr="0007344A">
              <w:rPr>
                <w:rFonts w:ascii="Tahoma" w:hAnsi="Tahoma" w:cs="Tahoma"/>
                <w:color w:val="000000"/>
                <w:sz w:val="22"/>
                <w:szCs w:val="22"/>
              </w:rPr>
              <w:t>rdv</w:t>
            </w:r>
            <w:r w:rsidR="007E09F9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</w:t>
            </w:r>
            <w:r w:rsidR="00B65D50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rking église Saint Vincent sur </w:t>
            </w:r>
            <w:proofErr w:type="spellStart"/>
            <w:r w:rsidR="00B65D50" w:rsidRPr="0007344A">
              <w:rPr>
                <w:rFonts w:ascii="Tahoma" w:hAnsi="Tahoma" w:cs="Tahoma"/>
                <w:color w:val="000000"/>
                <w:sz w:val="22"/>
                <w:szCs w:val="22"/>
              </w:rPr>
              <w:t>Graon</w:t>
            </w:r>
            <w:proofErr w:type="spellEnd"/>
            <w:r w:rsidR="007E09F9" w:rsidRPr="0007344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7E09F9" w:rsidRPr="0007344A" w:rsidRDefault="006F3C26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07 km environ </w:t>
            </w:r>
            <w:r w:rsidR="007E09F9" w:rsidRPr="0007344A">
              <w:rPr>
                <w:rFonts w:ascii="Tahoma" w:hAnsi="Tahoma" w:cs="Tahoma"/>
                <w:b/>
                <w:sz w:val="22"/>
                <w:szCs w:val="22"/>
              </w:rPr>
              <w:t>14h00</w:t>
            </w:r>
            <w:r w:rsidR="007E09F9" w:rsidRPr="0007344A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  <w:r w:rsidR="007E09F9" w:rsidRPr="0007344A">
              <w:rPr>
                <w:rFonts w:ascii="Tahoma" w:hAnsi="Tahoma" w:cs="Tahoma"/>
                <w:color w:val="000000"/>
                <w:sz w:val="22"/>
                <w:szCs w:val="22"/>
              </w:rPr>
              <w:t>: rdv parking espace culturel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EB1" w:rsidRPr="0007344A" w:rsidRDefault="009504C0" w:rsidP="00A406A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fr-FR"/>
              </w:rPr>
            </w:pPr>
            <w:r w:rsidRPr="0007344A">
              <w:rPr>
                <w:rFonts w:ascii="Arial" w:hAnsi="Arial" w:cs="Arial"/>
                <w:noProof/>
                <w:color w:val="333333"/>
                <w:lang w:eastAsia="fr-FR"/>
              </w:rPr>
              <w:drawing>
                <wp:inline distT="0" distB="0" distL="0" distR="0" wp14:anchorId="37E6D592" wp14:editId="2D9C1942">
                  <wp:extent cx="2266613" cy="1104900"/>
                  <wp:effectExtent l="0" t="0" r="635" b="0"/>
                  <wp:docPr id="3" name="Image 3" descr="Bicentenaire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entenai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025" cy="110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4C0" w:rsidRPr="0007344A" w:rsidRDefault="009504C0" w:rsidP="009504C0">
            <w:pPr>
              <w:rPr>
                <w:rFonts w:ascii="Tahoma" w:hAnsi="Tahoma" w:cs="Tahoma"/>
                <w:b/>
              </w:rPr>
            </w:pPr>
            <w:r w:rsidRPr="0007344A">
              <w:rPr>
                <w:rFonts w:ascii="Tahoma" w:hAnsi="Tahoma" w:cs="Tahoma"/>
                <w:b/>
              </w:rPr>
              <w:t>Randonnée du Bicentenaire</w:t>
            </w:r>
          </w:p>
          <w:p w:rsidR="009504C0" w:rsidRPr="0007344A" w:rsidRDefault="009504C0" w:rsidP="009504C0">
            <w:pPr>
              <w:rPr>
                <w:rFonts w:ascii="Tahoma" w:hAnsi="Tahoma" w:cs="Tahoma"/>
              </w:rPr>
            </w:pPr>
            <w:r w:rsidRPr="0007344A">
              <w:rPr>
                <w:rFonts w:ascii="Tahoma" w:hAnsi="Tahoma" w:cs="Tahoma"/>
              </w:rPr>
              <w:t xml:space="preserve">Départ des randonnées depuis le parking des </w:t>
            </w:r>
            <w:proofErr w:type="spellStart"/>
            <w:proofErr w:type="gramStart"/>
            <w:r w:rsidRPr="0007344A">
              <w:rPr>
                <w:rFonts w:ascii="Tahoma" w:hAnsi="Tahoma" w:cs="Tahoma"/>
              </w:rPr>
              <w:t>Oudairies</w:t>
            </w:r>
            <w:proofErr w:type="spellEnd"/>
            <w:r w:rsidRPr="0007344A">
              <w:rPr>
                <w:rFonts w:ascii="Tahoma" w:hAnsi="Tahoma" w:cs="Tahoma"/>
              </w:rPr>
              <w:t>:</w:t>
            </w:r>
            <w:proofErr w:type="gramEnd"/>
          </w:p>
          <w:p w:rsidR="009504C0" w:rsidRPr="0007344A" w:rsidRDefault="009504C0" w:rsidP="009504C0">
            <w:pPr>
              <w:rPr>
                <w:rFonts w:ascii="Tahoma" w:hAnsi="Tahoma" w:cs="Tahoma"/>
              </w:rPr>
            </w:pPr>
            <w:r w:rsidRPr="0007344A">
              <w:rPr>
                <w:rFonts w:ascii="Tahoma" w:hAnsi="Tahoma" w:cs="Tahoma"/>
              </w:rPr>
              <w:t>•</w:t>
            </w:r>
            <w:r w:rsidRPr="0007344A">
              <w:rPr>
                <w:rFonts w:ascii="Tahoma" w:hAnsi="Tahoma" w:cs="Tahoma"/>
              </w:rPr>
              <w:tab/>
            </w:r>
            <w:r w:rsidRPr="0007344A">
              <w:rPr>
                <w:rFonts w:ascii="Tahoma" w:hAnsi="Tahoma" w:cs="Tahoma"/>
                <w:b/>
                <w:color w:val="FF0000"/>
              </w:rPr>
              <w:t xml:space="preserve">20 km </w:t>
            </w:r>
            <w:r w:rsidRPr="0007344A">
              <w:rPr>
                <w:rFonts w:ascii="Tahoma" w:hAnsi="Tahoma" w:cs="Tahoma"/>
              </w:rPr>
              <w:t>: de 07h 30 à 08h30</w:t>
            </w:r>
          </w:p>
          <w:p w:rsidR="009504C0" w:rsidRPr="0007344A" w:rsidRDefault="009504C0" w:rsidP="009504C0">
            <w:pPr>
              <w:rPr>
                <w:rFonts w:ascii="Tahoma" w:hAnsi="Tahoma" w:cs="Tahoma"/>
              </w:rPr>
            </w:pPr>
            <w:r w:rsidRPr="0007344A">
              <w:rPr>
                <w:rFonts w:ascii="Tahoma" w:hAnsi="Tahoma" w:cs="Tahoma"/>
              </w:rPr>
              <w:t>•</w:t>
            </w:r>
            <w:r w:rsidRPr="0007344A">
              <w:rPr>
                <w:rFonts w:ascii="Tahoma" w:hAnsi="Tahoma" w:cs="Tahoma"/>
              </w:rPr>
              <w:tab/>
            </w:r>
            <w:r w:rsidRPr="0007344A">
              <w:rPr>
                <w:rFonts w:ascii="Tahoma" w:hAnsi="Tahoma" w:cs="Tahoma"/>
                <w:b/>
                <w:color w:val="FF0000"/>
              </w:rPr>
              <w:t>15 km</w:t>
            </w:r>
            <w:r w:rsidRPr="0007344A">
              <w:rPr>
                <w:rFonts w:ascii="Tahoma" w:hAnsi="Tahoma" w:cs="Tahoma"/>
                <w:color w:val="FF0000"/>
              </w:rPr>
              <w:t xml:space="preserve"> </w:t>
            </w:r>
            <w:r w:rsidRPr="0007344A">
              <w:rPr>
                <w:rFonts w:ascii="Tahoma" w:hAnsi="Tahoma" w:cs="Tahoma"/>
              </w:rPr>
              <w:t>: de 07h30 à 08h30</w:t>
            </w:r>
          </w:p>
          <w:p w:rsidR="009504C0" w:rsidRPr="0007344A" w:rsidRDefault="009504C0" w:rsidP="009504C0">
            <w:pPr>
              <w:rPr>
                <w:rFonts w:ascii="Tahoma" w:hAnsi="Tahoma" w:cs="Tahoma"/>
              </w:rPr>
            </w:pPr>
            <w:r w:rsidRPr="0007344A">
              <w:rPr>
                <w:rFonts w:ascii="Tahoma" w:hAnsi="Tahoma" w:cs="Tahoma"/>
              </w:rPr>
              <w:t>•</w:t>
            </w:r>
            <w:r w:rsidRPr="0007344A">
              <w:rPr>
                <w:rFonts w:ascii="Tahoma" w:hAnsi="Tahoma" w:cs="Tahoma"/>
              </w:rPr>
              <w:tab/>
            </w:r>
            <w:r w:rsidRPr="0007344A">
              <w:rPr>
                <w:rFonts w:ascii="Tahoma" w:hAnsi="Tahoma" w:cs="Tahoma"/>
                <w:b/>
                <w:color w:val="FF0000"/>
              </w:rPr>
              <w:t>12km</w:t>
            </w:r>
            <w:r w:rsidRPr="0007344A">
              <w:rPr>
                <w:rFonts w:ascii="Tahoma" w:hAnsi="Tahoma" w:cs="Tahoma"/>
              </w:rPr>
              <w:t xml:space="preserve"> : de 08h30 à 09h 30</w:t>
            </w:r>
          </w:p>
          <w:p w:rsidR="009504C0" w:rsidRPr="0007344A" w:rsidRDefault="009504C0" w:rsidP="009504C0">
            <w:pPr>
              <w:rPr>
                <w:rFonts w:ascii="Tahoma" w:hAnsi="Tahoma" w:cs="Tahoma"/>
                <w:b/>
                <w:color w:val="FF0000"/>
              </w:rPr>
            </w:pPr>
            <w:r w:rsidRPr="0007344A">
              <w:rPr>
                <w:rFonts w:ascii="Tahoma" w:hAnsi="Tahoma" w:cs="Tahoma"/>
                <w:color w:val="FF0000"/>
              </w:rPr>
              <w:t xml:space="preserve">Rdv parking Espace Culturel : </w:t>
            </w:r>
            <w:r w:rsidRPr="0007344A">
              <w:rPr>
                <w:rFonts w:ascii="Tahoma" w:hAnsi="Tahoma" w:cs="Tahoma"/>
                <w:b/>
                <w:color w:val="FF0000"/>
              </w:rPr>
              <w:t>07h30</w:t>
            </w:r>
          </w:p>
          <w:p w:rsidR="009504C0" w:rsidRPr="0007344A" w:rsidRDefault="009504C0" w:rsidP="009504C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fr-FR"/>
              </w:rPr>
            </w:pPr>
            <w:r w:rsidRPr="0007344A">
              <w:rPr>
                <w:rFonts w:ascii="Tahoma" w:hAnsi="Tahoma" w:cs="Tahoma"/>
                <w:color w:val="FF0000"/>
              </w:rPr>
              <w:t xml:space="preserve">Rdv Parking Leclerc des </w:t>
            </w:r>
            <w:proofErr w:type="spellStart"/>
            <w:r w:rsidRPr="0007344A">
              <w:rPr>
                <w:rFonts w:ascii="Tahoma" w:hAnsi="Tahoma" w:cs="Tahoma"/>
                <w:color w:val="FF0000"/>
              </w:rPr>
              <w:t>Oudairies</w:t>
            </w:r>
            <w:proofErr w:type="spellEnd"/>
            <w:r w:rsidRPr="0007344A">
              <w:rPr>
                <w:rFonts w:ascii="Tahoma" w:hAnsi="Tahoma" w:cs="Tahoma"/>
                <w:color w:val="FF0000"/>
              </w:rPr>
              <w:t xml:space="preserve"> : </w:t>
            </w:r>
            <w:r w:rsidRPr="0007344A">
              <w:rPr>
                <w:rFonts w:ascii="Tahoma" w:hAnsi="Tahoma" w:cs="Tahoma"/>
                <w:b/>
                <w:color w:val="FF0000"/>
              </w:rPr>
              <w:t>08h15</w:t>
            </w:r>
          </w:p>
        </w:tc>
      </w:tr>
      <w:tr w:rsidR="002033D3" w:rsidRPr="0007344A" w:rsidTr="0007344A">
        <w:trPr>
          <w:trHeight w:val="685"/>
          <w:tblCellSpacing w:w="0" w:type="dxa"/>
        </w:trPr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07344A" w:rsidRDefault="00174AAE" w:rsidP="00A406A2">
            <w:pPr>
              <w:pStyle w:val="NormalWeb"/>
              <w:rPr>
                <w:rStyle w:val="lev"/>
                <w:rFonts w:ascii="Tahoma" w:hAnsi="Tahoma" w:cs="Tahoma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sz w:val="22"/>
                <w:szCs w:val="22"/>
              </w:rPr>
              <w:t>Lund</w:t>
            </w:r>
            <w:r w:rsidR="003D3328" w:rsidRPr="0007344A">
              <w:rPr>
                <w:rStyle w:val="lev"/>
                <w:rFonts w:ascii="Tahoma" w:hAnsi="Tahoma" w:cs="Tahoma"/>
                <w:sz w:val="22"/>
                <w:szCs w:val="22"/>
              </w:rPr>
              <w:t xml:space="preserve">i </w:t>
            </w:r>
            <w:r w:rsidR="0027086D" w:rsidRPr="0007344A">
              <w:rPr>
                <w:rStyle w:val="lev"/>
                <w:rFonts w:ascii="Tahoma" w:hAnsi="Tahoma" w:cs="Tahoma"/>
                <w:sz w:val="22"/>
                <w:szCs w:val="22"/>
              </w:rPr>
              <w:t>01 avril 09</w:t>
            </w:r>
            <w:r w:rsidR="003D3328" w:rsidRPr="0007344A">
              <w:rPr>
                <w:rStyle w:val="lev"/>
                <w:rFonts w:ascii="Tahoma" w:hAnsi="Tahoma" w:cs="Tahoma"/>
                <w:sz w:val="22"/>
                <w:szCs w:val="22"/>
              </w:rPr>
              <w:t>h30</w:t>
            </w:r>
          </w:p>
          <w:p w:rsidR="007412E1" w:rsidRPr="0007344A" w:rsidRDefault="007412E1" w:rsidP="00A406A2">
            <w:pPr>
              <w:pStyle w:val="NormalWeb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7344A">
              <w:rPr>
                <w:rStyle w:val="lev"/>
                <w:rFonts w:ascii="Tahoma" w:hAnsi="Tahoma" w:cs="Tahoma"/>
                <w:b w:val="0"/>
                <w:sz w:val="22"/>
                <w:szCs w:val="22"/>
              </w:rPr>
              <w:t>Lisiane</w:t>
            </w:r>
            <w:proofErr w:type="spellEnd"/>
            <w:r w:rsidRPr="0007344A">
              <w:rPr>
                <w:rStyle w:val="lev"/>
                <w:rFonts w:ascii="Tahoma" w:hAnsi="Tahoma" w:cs="Tahoma"/>
                <w:b w:val="0"/>
                <w:sz w:val="22"/>
                <w:szCs w:val="22"/>
              </w:rPr>
              <w:t>/Marie/Josiane</w:t>
            </w:r>
            <w:r w:rsidR="00B071C6" w:rsidRPr="0007344A">
              <w:rPr>
                <w:rStyle w:val="lev"/>
                <w:rFonts w:ascii="Tahoma" w:hAnsi="Tahoma" w:cs="Tahoma"/>
                <w:b w:val="0"/>
                <w:sz w:val="22"/>
                <w:szCs w:val="22"/>
              </w:rPr>
              <w:t>/Patrick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033D3" w:rsidRPr="0007344A" w:rsidRDefault="002033D3" w:rsidP="00A406A2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Mardi </w:t>
            </w:r>
            <w:r w:rsidR="0027086D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02</w:t>
            </w:r>
            <w:r w:rsidR="00B65D5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9E31E6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avril </w:t>
            </w:r>
            <w:r w:rsidR="009E31E6"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09</w:t>
            </w:r>
            <w:r w:rsidR="00A406A2"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h00</w:t>
            </w:r>
          </w:p>
          <w:p w:rsidR="007412E1" w:rsidRPr="0007344A" w:rsidRDefault="00501756" w:rsidP="00A406A2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Roland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2033D3" w:rsidRPr="0007344A" w:rsidRDefault="002033D3" w:rsidP="00A406A2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Jeudi </w:t>
            </w:r>
            <w:r w:rsidR="0027086D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>04</w:t>
            </w:r>
            <w:r w:rsidR="00B65D50" w:rsidRPr="0007344A">
              <w:rPr>
                <w:rStyle w:val="lev"/>
                <w:rFonts w:ascii="Tahoma" w:hAnsi="Tahoma" w:cs="Tahoma"/>
                <w:color w:val="000000" w:themeColor="text1"/>
                <w:sz w:val="22"/>
                <w:szCs w:val="22"/>
              </w:rPr>
              <w:t xml:space="preserve"> avril</w:t>
            </w:r>
          </w:p>
          <w:p w:rsidR="007412E1" w:rsidRPr="0007344A" w:rsidRDefault="0027086D" w:rsidP="00A406A2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Robert/Angèle/Pierre/Gaby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2033D3" w:rsidRPr="0007344A" w:rsidRDefault="006C19E8" w:rsidP="00A406A2">
            <w:pPr>
              <w:pStyle w:val="NormalWeb"/>
              <w:rPr>
                <w:rStyle w:val="lev"/>
                <w:rFonts w:ascii="Tahoma" w:hAnsi="Tahoma" w:cs="Tahoma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sz w:val="22"/>
                <w:szCs w:val="22"/>
              </w:rPr>
              <w:t xml:space="preserve">Dimanche </w:t>
            </w:r>
            <w:r w:rsidR="0027086D" w:rsidRPr="0007344A">
              <w:rPr>
                <w:rStyle w:val="lev"/>
                <w:rFonts w:ascii="Tahoma" w:hAnsi="Tahoma" w:cs="Tahoma"/>
                <w:sz w:val="22"/>
                <w:szCs w:val="22"/>
              </w:rPr>
              <w:t>7</w:t>
            </w:r>
            <w:r w:rsidR="00B65D50" w:rsidRPr="0007344A">
              <w:rPr>
                <w:rStyle w:val="lev"/>
                <w:rFonts w:ascii="Tahoma" w:hAnsi="Tahoma" w:cs="Tahoma"/>
                <w:sz w:val="22"/>
                <w:szCs w:val="22"/>
              </w:rPr>
              <w:t xml:space="preserve"> avril</w:t>
            </w:r>
          </w:p>
          <w:p w:rsidR="00FD6889" w:rsidRPr="0007344A" w:rsidRDefault="0066578B" w:rsidP="00A406A2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FF0000"/>
                <w:sz w:val="22"/>
                <w:szCs w:val="22"/>
              </w:rPr>
              <w:t>09</w:t>
            </w:r>
            <w:r w:rsidR="00DC691A" w:rsidRPr="0007344A">
              <w:rPr>
                <w:rStyle w:val="lev"/>
                <w:rFonts w:ascii="Tahoma" w:hAnsi="Tahoma" w:cs="Tahoma"/>
                <w:b w:val="0"/>
                <w:color w:val="FF0000"/>
                <w:sz w:val="22"/>
                <w:szCs w:val="22"/>
              </w:rPr>
              <w:t>h00 Roland</w:t>
            </w:r>
          </w:p>
        </w:tc>
      </w:tr>
      <w:tr w:rsidR="002033D3" w:rsidRPr="0007344A" w:rsidTr="0007344A">
        <w:trPr>
          <w:trHeight w:val="2962"/>
          <w:tblCellSpacing w:w="0" w:type="dxa"/>
        </w:trPr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08F" w:rsidRPr="0007344A" w:rsidRDefault="0044408F" w:rsidP="00A406A2">
            <w:pPr>
              <w:pStyle w:val="NormalWeb"/>
              <w:rPr>
                <w:rFonts w:ascii="Tahoma" w:hAnsi="Tahoma" w:cs="Tahoma"/>
                <w:b/>
                <w:sz w:val="22"/>
                <w:szCs w:val="22"/>
              </w:rPr>
            </w:pPr>
            <w:r w:rsidRPr="0007344A">
              <w:rPr>
                <w:rFonts w:ascii="Tahoma" w:hAnsi="Tahoma" w:cs="Tahoma"/>
                <w:b/>
                <w:sz w:val="22"/>
                <w:szCs w:val="22"/>
              </w:rPr>
              <w:t>Saint Michel en l’Herm</w:t>
            </w:r>
          </w:p>
          <w:p w:rsidR="00DB6EE3" w:rsidRPr="0007344A" w:rsidRDefault="0044408F" w:rsidP="00A406A2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>« </w:t>
            </w:r>
            <w:r w:rsidR="00A406A2" w:rsidRPr="0007344A">
              <w:rPr>
                <w:rFonts w:ascii="Tahoma" w:hAnsi="Tahoma" w:cs="Tahoma"/>
                <w:sz w:val="22"/>
                <w:szCs w:val="22"/>
              </w:rPr>
              <w:t xml:space="preserve">Les </w:t>
            </w:r>
            <w:proofErr w:type="spellStart"/>
            <w:r w:rsidR="00A406A2" w:rsidRPr="0007344A">
              <w:rPr>
                <w:rFonts w:ascii="Tahoma" w:hAnsi="Tahoma" w:cs="Tahoma"/>
                <w:sz w:val="22"/>
                <w:szCs w:val="22"/>
              </w:rPr>
              <w:t>Glaireaux</w:t>
            </w:r>
            <w:proofErr w:type="spellEnd"/>
            <w:r w:rsidR="00A406A2" w:rsidRPr="000734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540A8" w:rsidRPr="0007344A">
              <w:rPr>
                <w:rFonts w:ascii="Tahoma" w:hAnsi="Tahoma" w:cs="Tahoma"/>
                <w:sz w:val="22"/>
                <w:szCs w:val="22"/>
              </w:rPr>
              <w:t>Doux »</w:t>
            </w:r>
          </w:p>
          <w:p w:rsidR="007E09F9" w:rsidRPr="0007344A" w:rsidRDefault="007E09F9" w:rsidP="00A406A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 xml:space="preserve">Marche bien </w:t>
            </w:r>
            <w:r w:rsidR="00B523D5" w:rsidRPr="0007344A">
              <w:rPr>
                <w:rFonts w:ascii="Tahoma" w:hAnsi="Tahoma" w:cs="Tahoma"/>
                <w:sz w:val="22"/>
                <w:szCs w:val="22"/>
              </w:rPr>
              <w:t>être</w:t>
            </w:r>
          </w:p>
          <w:p w:rsidR="007E09F9" w:rsidRPr="0007344A" w:rsidRDefault="007E09F9" w:rsidP="00A406A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 xml:space="preserve">Circuits de </w:t>
            </w:r>
            <w:r w:rsidR="00B071C6" w:rsidRPr="0007344A">
              <w:rPr>
                <w:rFonts w:ascii="Tahoma" w:hAnsi="Tahoma" w:cs="Tahoma"/>
                <w:color w:val="FF0000"/>
                <w:sz w:val="22"/>
                <w:szCs w:val="22"/>
              </w:rPr>
              <w:t>03 à 06 km</w:t>
            </w:r>
          </w:p>
          <w:p w:rsidR="007E09F9" w:rsidRPr="0007344A" w:rsidRDefault="007E09F9" w:rsidP="00A406A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>Allure libre</w:t>
            </w:r>
          </w:p>
          <w:p w:rsidR="00B65D50" w:rsidRPr="0007344A" w:rsidRDefault="007E09F9" w:rsidP="00A406A2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07344A">
              <w:rPr>
                <w:rFonts w:ascii="Tahoma" w:hAnsi="Tahoma" w:cs="Tahoma"/>
                <w:sz w:val="22"/>
                <w:szCs w:val="22"/>
              </w:rPr>
              <w:t>09h30 : rdv parking espace culturel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0A8" w:rsidRPr="0007344A" w:rsidRDefault="002540A8" w:rsidP="002540A8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  <w:t>Saint Denis du Payré</w:t>
            </w:r>
          </w:p>
          <w:p w:rsidR="002540A8" w:rsidRPr="0007344A" w:rsidRDefault="002540A8" w:rsidP="002540A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« Le Pré </w:t>
            </w:r>
            <w:proofErr w:type="spellStart"/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Jaillard</w:t>
            </w:r>
            <w:proofErr w:type="spellEnd"/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 »</w:t>
            </w:r>
          </w:p>
          <w:p w:rsidR="002540A8" w:rsidRPr="0007344A" w:rsidRDefault="002540A8" w:rsidP="002540A8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11/12km environ</w:t>
            </w:r>
          </w:p>
          <w:p w:rsidR="002540A8" w:rsidRPr="0007344A" w:rsidRDefault="00501756" w:rsidP="002540A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09h0</w:t>
            </w:r>
            <w:r w:rsidR="002540A8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0 : Rdv parking Espace Culturel</w:t>
            </w:r>
          </w:p>
          <w:p w:rsidR="002033D3" w:rsidRPr="0007344A" w:rsidRDefault="00501756" w:rsidP="002540A8">
            <w:pPr>
              <w:pStyle w:val="NormalWeb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09h1</w:t>
            </w:r>
            <w:r w:rsidR="002540A8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5 : dpt parking église de </w:t>
            </w:r>
            <w:r w:rsidR="009504C0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Saint Denis du Payré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5FEC" w:rsidRPr="0007344A" w:rsidRDefault="00501756" w:rsidP="00A406A2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ainte Hermine</w:t>
            </w:r>
          </w:p>
          <w:p w:rsidR="00065DC9" w:rsidRPr="0007344A" w:rsidRDefault="00501756" w:rsidP="00A406A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7344A">
              <w:rPr>
                <w:rFonts w:ascii="Tahoma" w:hAnsi="Tahoma" w:cs="Tahoma"/>
                <w:color w:val="000000"/>
                <w:sz w:val="22"/>
                <w:szCs w:val="22"/>
              </w:rPr>
              <w:t>« Le bois de la folie »</w:t>
            </w:r>
          </w:p>
          <w:p w:rsidR="007E09F9" w:rsidRPr="0007344A" w:rsidRDefault="007E09F9" w:rsidP="00A406A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065DC9" w:rsidRPr="0007344A" w:rsidRDefault="00501756" w:rsidP="00A406A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</w:pPr>
            <w:r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  <w:lang w:val="en-US"/>
              </w:rPr>
              <w:t>12/13</w:t>
            </w:r>
            <w:r w:rsidR="006F3C26"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  <w:lang w:val="en-US"/>
              </w:rPr>
              <w:t>km:</w:t>
            </w:r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4D0EB1"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  <w:lang w:val="en-US"/>
              </w:rPr>
              <w:t>13h</w:t>
            </w:r>
            <w:r w:rsidR="00413598"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30 </w:t>
            </w:r>
            <w:proofErr w:type="spellStart"/>
            <w:r w:rsidR="00413598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>Rdv</w:t>
            </w:r>
            <w:proofErr w:type="spellEnd"/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 xml:space="preserve"> parking </w:t>
            </w:r>
            <w:proofErr w:type="spellStart"/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>Espace</w:t>
            </w:r>
            <w:proofErr w:type="spellEnd"/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>Culturel</w:t>
            </w:r>
            <w:proofErr w:type="spellEnd"/>
          </w:p>
          <w:p w:rsidR="00065DC9" w:rsidRPr="0007344A" w:rsidRDefault="00CF23C1" w:rsidP="00A406A2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="004D0EB1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14h15</w:t>
            </w:r>
            <w:r w:rsidR="00217351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 </w:t>
            </w:r>
            <w:r w:rsidR="00065DC9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: Rdv </w:t>
            </w:r>
            <w:r w:rsidR="00501756"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>Parking Gendarmerie de Ste Hermine</w:t>
            </w:r>
          </w:p>
          <w:p w:rsidR="00065DC9" w:rsidRPr="0007344A" w:rsidRDefault="00065DC9" w:rsidP="00A406A2">
            <w:pPr>
              <w:pStyle w:val="NormalWeb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07344A">
              <w:rPr>
                <w:rStyle w:val="lev"/>
                <w:rFonts w:ascii="Tahoma" w:hAnsi="Tahoma" w:cs="Tahoma"/>
                <w:color w:val="FF0000"/>
                <w:sz w:val="22"/>
                <w:szCs w:val="22"/>
              </w:rPr>
              <w:t>07km environ</w:t>
            </w: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 : </w:t>
            </w:r>
            <w:r w:rsidR="004D0EB1" w:rsidRPr="0007344A">
              <w:rPr>
                <w:rStyle w:val="lev"/>
                <w:rFonts w:ascii="Tahoma" w:hAnsi="Tahoma" w:cs="Tahoma"/>
                <w:color w:val="000000"/>
                <w:sz w:val="22"/>
                <w:szCs w:val="22"/>
              </w:rPr>
              <w:t>14h00</w:t>
            </w:r>
            <w:r w:rsidRPr="0007344A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 rdv parking Espace Culturel 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D50" w:rsidRPr="0007344A" w:rsidRDefault="0066578B" w:rsidP="0066578B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07344A">
              <w:rPr>
                <w:rFonts w:ascii="Tahoma" w:hAnsi="Tahoma" w:cs="Tahoma"/>
                <w:b/>
                <w:color w:val="0070C0"/>
              </w:rPr>
              <w:t>Rando Famille Pleine Air</w:t>
            </w:r>
          </w:p>
          <w:p w:rsidR="0066578B" w:rsidRPr="0007344A" w:rsidRDefault="0066578B" w:rsidP="0066578B">
            <w:pPr>
              <w:rPr>
                <w:rFonts w:ascii="Tahoma" w:hAnsi="Tahoma" w:cs="Tahoma"/>
                <w:b/>
              </w:rPr>
            </w:pPr>
            <w:r w:rsidRPr="0007344A">
              <w:rPr>
                <w:rFonts w:ascii="Tahoma" w:hAnsi="Tahoma" w:cs="Tahoma"/>
                <w:b/>
              </w:rPr>
              <w:t>Grues</w:t>
            </w:r>
          </w:p>
          <w:p w:rsidR="0066578B" w:rsidRPr="0007344A" w:rsidRDefault="0066578B" w:rsidP="0066578B">
            <w:pPr>
              <w:rPr>
                <w:rFonts w:ascii="Tahoma" w:hAnsi="Tahoma" w:cs="Tahoma"/>
                <w:b/>
              </w:rPr>
            </w:pPr>
            <w:r w:rsidRPr="0007344A">
              <w:rPr>
                <w:rFonts w:ascii="Tahoma" w:hAnsi="Tahoma" w:cs="Tahoma"/>
                <w:b/>
              </w:rPr>
              <w:t>11km</w:t>
            </w:r>
          </w:p>
          <w:p w:rsidR="0066578B" w:rsidRPr="0007344A" w:rsidRDefault="0066578B" w:rsidP="0066578B">
            <w:pPr>
              <w:rPr>
                <w:rFonts w:ascii="Tahoma" w:hAnsi="Tahoma" w:cs="Tahoma"/>
                <w:b/>
              </w:rPr>
            </w:pPr>
            <w:r w:rsidRPr="0007344A">
              <w:rPr>
                <w:rFonts w:ascii="Tahoma" w:hAnsi="Tahoma" w:cs="Tahoma"/>
              </w:rPr>
              <w:t xml:space="preserve">09h00 : rdv parking Espace Culturel </w:t>
            </w:r>
          </w:p>
          <w:p w:rsidR="0066578B" w:rsidRPr="0007344A" w:rsidRDefault="0066578B" w:rsidP="0066578B">
            <w:pPr>
              <w:rPr>
                <w:rFonts w:ascii="Tahoma" w:hAnsi="Tahoma" w:cs="Tahoma"/>
                <w:b/>
              </w:rPr>
            </w:pPr>
            <w:r w:rsidRPr="0007344A">
              <w:rPr>
                <w:rFonts w:ascii="Tahoma" w:hAnsi="Tahoma" w:cs="Tahoma"/>
              </w:rPr>
              <w:t>09h30 : Rdv Parking Mairie de Grues</w:t>
            </w:r>
          </w:p>
          <w:p w:rsidR="0066578B" w:rsidRPr="0007344A" w:rsidRDefault="0066578B" w:rsidP="0066578B">
            <w:pPr>
              <w:rPr>
                <w:rFonts w:ascii="Tahoma" w:hAnsi="Tahoma" w:cs="Tahoma"/>
                <w:b/>
              </w:rPr>
            </w:pPr>
          </w:p>
        </w:tc>
      </w:tr>
    </w:tbl>
    <w:p w:rsidR="001D22B9" w:rsidRPr="0007344A" w:rsidRDefault="001D22B9" w:rsidP="0007344A">
      <w:pPr>
        <w:rPr>
          <w:color w:val="FF0000"/>
          <w:sz w:val="18"/>
          <w:szCs w:val="36"/>
        </w:rPr>
      </w:pPr>
      <w:bookmarkStart w:id="0" w:name="_GoBack"/>
      <w:bookmarkEnd w:id="0"/>
    </w:p>
    <w:sectPr w:rsidR="001D22B9" w:rsidRPr="0007344A" w:rsidSect="000734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DF" w:rsidRDefault="00722BDF" w:rsidP="00B572A1">
      <w:pPr>
        <w:spacing w:after="0" w:line="240" w:lineRule="auto"/>
      </w:pPr>
      <w:r>
        <w:separator/>
      </w:r>
    </w:p>
  </w:endnote>
  <w:endnote w:type="continuationSeparator" w:id="0">
    <w:p w:rsidR="00722BDF" w:rsidRDefault="00722BDF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DF" w:rsidRDefault="00722BDF" w:rsidP="00B572A1">
      <w:pPr>
        <w:spacing w:after="0" w:line="240" w:lineRule="auto"/>
      </w:pPr>
      <w:r>
        <w:separator/>
      </w:r>
    </w:p>
  </w:footnote>
  <w:footnote w:type="continuationSeparator" w:id="0">
    <w:p w:rsidR="00722BDF" w:rsidRDefault="00722BDF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15FEC"/>
    <w:rsid w:val="00065DC9"/>
    <w:rsid w:val="00072F1D"/>
    <w:rsid w:val="0007344A"/>
    <w:rsid w:val="000738FD"/>
    <w:rsid w:val="00076BD9"/>
    <w:rsid w:val="0009472A"/>
    <w:rsid w:val="000949B0"/>
    <w:rsid w:val="000B369C"/>
    <w:rsid w:val="000B7CF3"/>
    <w:rsid w:val="000F36F1"/>
    <w:rsid w:val="001009B7"/>
    <w:rsid w:val="001350F4"/>
    <w:rsid w:val="00136A37"/>
    <w:rsid w:val="00150C20"/>
    <w:rsid w:val="00153E6C"/>
    <w:rsid w:val="0017006D"/>
    <w:rsid w:val="00174AAE"/>
    <w:rsid w:val="001A7A52"/>
    <w:rsid w:val="001D1C37"/>
    <w:rsid w:val="001D22B9"/>
    <w:rsid w:val="001D6177"/>
    <w:rsid w:val="001E370A"/>
    <w:rsid w:val="001F04BC"/>
    <w:rsid w:val="002028F1"/>
    <w:rsid w:val="002033D3"/>
    <w:rsid w:val="00217351"/>
    <w:rsid w:val="0022256D"/>
    <w:rsid w:val="00237515"/>
    <w:rsid w:val="002505A0"/>
    <w:rsid w:val="002540A8"/>
    <w:rsid w:val="00257AF9"/>
    <w:rsid w:val="00266324"/>
    <w:rsid w:val="00267216"/>
    <w:rsid w:val="0027086D"/>
    <w:rsid w:val="002A3CAA"/>
    <w:rsid w:val="002A6305"/>
    <w:rsid w:val="002C3424"/>
    <w:rsid w:val="00317C10"/>
    <w:rsid w:val="00322B59"/>
    <w:rsid w:val="00355112"/>
    <w:rsid w:val="00375DAA"/>
    <w:rsid w:val="0037646B"/>
    <w:rsid w:val="0038683A"/>
    <w:rsid w:val="00397157"/>
    <w:rsid w:val="003A3232"/>
    <w:rsid w:val="003B5846"/>
    <w:rsid w:val="003C0D9C"/>
    <w:rsid w:val="003D3328"/>
    <w:rsid w:val="003F6129"/>
    <w:rsid w:val="0041308E"/>
    <w:rsid w:val="00413598"/>
    <w:rsid w:val="004251BF"/>
    <w:rsid w:val="00436735"/>
    <w:rsid w:val="0044408F"/>
    <w:rsid w:val="00453660"/>
    <w:rsid w:val="00461CB9"/>
    <w:rsid w:val="00466C94"/>
    <w:rsid w:val="004755ED"/>
    <w:rsid w:val="00491B6F"/>
    <w:rsid w:val="004A3080"/>
    <w:rsid w:val="004A464B"/>
    <w:rsid w:val="004B06A0"/>
    <w:rsid w:val="004B308A"/>
    <w:rsid w:val="004C0E2F"/>
    <w:rsid w:val="004C3EE3"/>
    <w:rsid w:val="004D0EB1"/>
    <w:rsid w:val="004D31CC"/>
    <w:rsid w:val="004F27D8"/>
    <w:rsid w:val="004F505E"/>
    <w:rsid w:val="00501756"/>
    <w:rsid w:val="00522044"/>
    <w:rsid w:val="005316AD"/>
    <w:rsid w:val="005329B0"/>
    <w:rsid w:val="00534B66"/>
    <w:rsid w:val="005537D0"/>
    <w:rsid w:val="0056123F"/>
    <w:rsid w:val="005703B3"/>
    <w:rsid w:val="00587D8D"/>
    <w:rsid w:val="00594D39"/>
    <w:rsid w:val="005B0841"/>
    <w:rsid w:val="005B3419"/>
    <w:rsid w:val="005C1FEB"/>
    <w:rsid w:val="005E7F10"/>
    <w:rsid w:val="005F1591"/>
    <w:rsid w:val="005F211B"/>
    <w:rsid w:val="00645AB5"/>
    <w:rsid w:val="00652243"/>
    <w:rsid w:val="0066578B"/>
    <w:rsid w:val="0066780B"/>
    <w:rsid w:val="00692604"/>
    <w:rsid w:val="0069796C"/>
    <w:rsid w:val="006C0DC1"/>
    <w:rsid w:val="006C19E8"/>
    <w:rsid w:val="006C2B23"/>
    <w:rsid w:val="006E2625"/>
    <w:rsid w:val="006E5D05"/>
    <w:rsid w:val="006F3C26"/>
    <w:rsid w:val="00715101"/>
    <w:rsid w:val="0072254A"/>
    <w:rsid w:val="00722BDF"/>
    <w:rsid w:val="00727928"/>
    <w:rsid w:val="007412E1"/>
    <w:rsid w:val="007712AE"/>
    <w:rsid w:val="007872F0"/>
    <w:rsid w:val="00792A86"/>
    <w:rsid w:val="00793CE4"/>
    <w:rsid w:val="007B15D8"/>
    <w:rsid w:val="007D7F87"/>
    <w:rsid w:val="007E0517"/>
    <w:rsid w:val="007E09F9"/>
    <w:rsid w:val="007E3EB8"/>
    <w:rsid w:val="007F22D5"/>
    <w:rsid w:val="007F34DF"/>
    <w:rsid w:val="008011E6"/>
    <w:rsid w:val="00810DE3"/>
    <w:rsid w:val="0081395B"/>
    <w:rsid w:val="00815A7E"/>
    <w:rsid w:val="00864826"/>
    <w:rsid w:val="0087234C"/>
    <w:rsid w:val="00895F55"/>
    <w:rsid w:val="008A461C"/>
    <w:rsid w:val="008E51EE"/>
    <w:rsid w:val="00900415"/>
    <w:rsid w:val="00907FB1"/>
    <w:rsid w:val="00915E0D"/>
    <w:rsid w:val="009210FA"/>
    <w:rsid w:val="00931DE9"/>
    <w:rsid w:val="009336AE"/>
    <w:rsid w:val="009504C0"/>
    <w:rsid w:val="00951F2C"/>
    <w:rsid w:val="009900C0"/>
    <w:rsid w:val="009A2232"/>
    <w:rsid w:val="009C05AF"/>
    <w:rsid w:val="009C1A30"/>
    <w:rsid w:val="009E31E6"/>
    <w:rsid w:val="009F2993"/>
    <w:rsid w:val="009F442C"/>
    <w:rsid w:val="00A12060"/>
    <w:rsid w:val="00A406A2"/>
    <w:rsid w:val="00A442AD"/>
    <w:rsid w:val="00A53258"/>
    <w:rsid w:val="00A57522"/>
    <w:rsid w:val="00A6076B"/>
    <w:rsid w:val="00A64D53"/>
    <w:rsid w:val="00A70F2D"/>
    <w:rsid w:val="00A83D61"/>
    <w:rsid w:val="00A90909"/>
    <w:rsid w:val="00AA46E2"/>
    <w:rsid w:val="00AB54EA"/>
    <w:rsid w:val="00AB5A3B"/>
    <w:rsid w:val="00AD5500"/>
    <w:rsid w:val="00AE556C"/>
    <w:rsid w:val="00AE75C0"/>
    <w:rsid w:val="00AF3DE0"/>
    <w:rsid w:val="00B071C6"/>
    <w:rsid w:val="00B37D72"/>
    <w:rsid w:val="00B523D5"/>
    <w:rsid w:val="00B572A1"/>
    <w:rsid w:val="00B572E1"/>
    <w:rsid w:val="00B62F5F"/>
    <w:rsid w:val="00B65D50"/>
    <w:rsid w:val="00B7232C"/>
    <w:rsid w:val="00B86FFD"/>
    <w:rsid w:val="00B87E1D"/>
    <w:rsid w:val="00BA38B2"/>
    <w:rsid w:val="00BA79CB"/>
    <w:rsid w:val="00BB1986"/>
    <w:rsid w:val="00BE2D88"/>
    <w:rsid w:val="00C1735E"/>
    <w:rsid w:val="00C53A6A"/>
    <w:rsid w:val="00C53A7C"/>
    <w:rsid w:val="00C54FD4"/>
    <w:rsid w:val="00C72802"/>
    <w:rsid w:val="00C74028"/>
    <w:rsid w:val="00C925EE"/>
    <w:rsid w:val="00C95EBB"/>
    <w:rsid w:val="00CA08BE"/>
    <w:rsid w:val="00CF1438"/>
    <w:rsid w:val="00CF23C1"/>
    <w:rsid w:val="00D0535B"/>
    <w:rsid w:val="00D10C7F"/>
    <w:rsid w:val="00D121D3"/>
    <w:rsid w:val="00D23987"/>
    <w:rsid w:val="00D42577"/>
    <w:rsid w:val="00D607DD"/>
    <w:rsid w:val="00D64162"/>
    <w:rsid w:val="00D75F12"/>
    <w:rsid w:val="00D87701"/>
    <w:rsid w:val="00D9250E"/>
    <w:rsid w:val="00DB5A04"/>
    <w:rsid w:val="00DB6EE3"/>
    <w:rsid w:val="00DC691A"/>
    <w:rsid w:val="00DE1B0F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D3D23"/>
    <w:rsid w:val="00ED5594"/>
    <w:rsid w:val="00ED5CBB"/>
    <w:rsid w:val="00EF11FC"/>
    <w:rsid w:val="00F07809"/>
    <w:rsid w:val="00F10CBB"/>
    <w:rsid w:val="00F40867"/>
    <w:rsid w:val="00F60FFB"/>
    <w:rsid w:val="00F81C9A"/>
    <w:rsid w:val="00F87333"/>
    <w:rsid w:val="00F94201"/>
    <w:rsid w:val="00F959A5"/>
    <w:rsid w:val="00FA5455"/>
    <w:rsid w:val="00FC750B"/>
    <w:rsid w:val="00FD6889"/>
    <w:rsid w:val="00FF0E77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1DA3-04E9-4A12-AAFD-6133BE8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14B8-6369-4EAC-BBA3-B2BA755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Josiane Boltz</cp:lastModifiedBy>
  <cp:revision>8</cp:revision>
  <dcterms:created xsi:type="dcterms:W3CDTF">2018-03-25T13:05:00Z</dcterms:created>
  <dcterms:modified xsi:type="dcterms:W3CDTF">2019-03-10T17:34:00Z</dcterms:modified>
</cp:coreProperties>
</file>